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0C65" w14:textId="77777777" w:rsidR="006F22CA" w:rsidRPr="005846B2" w:rsidRDefault="006F22CA" w:rsidP="00F26C09">
      <w:pPr>
        <w:ind w:left="-142"/>
        <w:rPr>
          <w:rFonts w:cs="Arial"/>
          <w:b/>
          <w:szCs w:val="19"/>
        </w:rPr>
      </w:pPr>
    </w:p>
    <w:p w14:paraId="3B815948" w14:textId="5E5EE5E8" w:rsidR="00D5533F" w:rsidRPr="005846B2" w:rsidRDefault="00BE39A3" w:rsidP="00277CA2">
      <w:pPr>
        <w:spacing w:before="0" w:after="0"/>
        <w:ind w:left="-153"/>
        <w:rPr>
          <w:rFonts w:cs="Arial"/>
          <w:spacing w:val="10"/>
          <w:sz w:val="19"/>
          <w:szCs w:val="19"/>
          <w:u w:val="single"/>
        </w:rPr>
      </w:pPr>
      <w:r w:rsidRPr="005846B2">
        <w:rPr>
          <w:rFonts w:cs="Arial"/>
          <w:b/>
          <w:sz w:val="28"/>
          <w:szCs w:val="19"/>
        </w:rPr>
        <w:t>Antrag</w:t>
      </w:r>
      <w:r w:rsidR="00781665" w:rsidRPr="005846B2">
        <w:rPr>
          <w:rFonts w:cs="Arial"/>
          <w:b/>
          <w:sz w:val="28"/>
          <w:szCs w:val="19"/>
        </w:rPr>
        <w:t>:</w:t>
      </w:r>
      <w:r w:rsidRPr="005846B2">
        <w:rPr>
          <w:rFonts w:cs="Arial"/>
          <w:b/>
          <w:sz w:val="28"/>
          <w:szCs w:val="19"/>
        </w:rPr>
        <w:t xml:space="preserve"> Medaille der ETH Zürich</w:t>
      </w:r>
      <w:r w:rsidR="005C589C" w:rsidRPr="005846B2">
        <w:rPr>
          <w:rFonts w:cs="Arial"/>
          <w:b/>
          <w:sz w:val="28"/>
          <w:szCs w:val="19"/>
        </w:rPr>
        <w:t xml:space="preserve"> 20</w:t>
      </w:r>
      <w:r w:rsidR="005D4FFB" w:rsidRPr="005846B2">
        <w:rPr>
          <w:rFonts w:cs="Arial"/>
          <w:b/>
          <w:sz w:val="28"/>
          <w:szCs w:val="19"/>
        </w:rPr>
        <w:t>2</w:t>
      </w:r>
      <w:r w:rsidR="00893DB9">
        <w:rPr>
          <w:rFonts w:cs="Arial"/>
          <w:b/>
          <w:sz w:val="28"/>
          <w:szCs w:val="19"/>
        </w:rPr>
        <w:t>4</w:t>
      </w:r>
      <w:r w:rsidR="0075619D" w:rsidRPr="005846B2">
        <w:rPr>
          <w:rFonts w:cs="Arial"/>
          <w:b/>
          <w:sz w:val="28"/>
          <w:szCs w:val="19"/>
        </w:rPr>
        <w:br/>
      </w:r>
      <w:r w:rsidR="00277CA2" w:rsidRPr="005846B2">
        <w:rPr>
          <w:rFonts w:cs="Arial"/>
          <w:spacing w:val="40"/>
          <w:sz w:val="14"/>
          <w:szCs w:val="19"/>
          <w:u w:val="single"/>
        </w:rPr>
        <w:br/>
      </w:r>
      <w:r w:rsidR="00D5533F" w:rsidRPr="005846B2">
        <w:rPr>
          <w:rFonts w:cs="Arial"/>
          <w:spacing w:val="10"/>
          <w:sz w:val="19"/>
          <w:szCs w:val="19"/>
          <w:u w:val="single"/>
        </w:rPr>
        <w:t xml:space="preserve">Ausserordentliche Master-Arbeit mit Note 6.0 </w:t>
      </w:r>
      <w:r w:rsidR="007C2C69" w:rsidRPr="005846B2">
        <w:rPr>
          <w:rFonts w:cs="Arial"/>
          <w:spacing w:val="10"/>
          <w:sz w:val="19"/>
          <w:szCs w:val="19"/>
          <w:u w:val="single"/>
        </w:rPr>
        <w:t xml:space="preserve">+ </w:t>
      </w:r>
      <w:r w:rsidR="00D5533F" w:rsidRPr="005846B2">
        <w:rPr>
          <w:rFonts w:cs="Arial"/>
          <w:spacing w:val="10"/>
          <w:sz w:val="19"/>
          <w:szCs w:val="19"/>
          <w:u w:val="single"/>
        </w:rPr>
        <w:t>Notendurchschnitt</w:t>
      </w:r>
      <w:r w:rsidR="00413F96" w:rsidRPr="005846B2">
        <w:rPr>
          <w:rFonts w:cs="Arial"/>
          <w:spacing w:val="10"/>
          <w:sz w:val="19"/>
          <w:szCs w:val="19"/>
          <w:u w:val="single"/>
        </w:rPr>
        <w:t xml:space="preserve"> </w:t>
      </w:r>
      <w:r w:rsidR="00D5533F" w:rsidRPr="005846B2">
        <w:rPr>
          <w:rFonts w:cs="Arial"/>
          <w:spacing w:val="10"/>
          <w:sz w:val="19"/>
          <w:szCs w:val="19"/>
          <w:u w:val="single"/>
        </w:rPr>
        <w:t xml:space="preserve"> Master-Abschlusses min</w:t>
      </w:r>
      <w:r w:rsidR="007D6C12" w:rsidRPr="005846B2">
        <w:rPr>
          <w:rFonts w:cs="Arial"/>
          <w:spacing w:val="10"/>
          <w:sz w:val="19"/>
          <w:szCs w:val="19"/>
          <w:u w:val="single"/>
        </w:rPr>
        <w:t>.</w:t>
      </w:r>
      <w:r w:rsidR="00D5533F" w:rsidRPr="005846B2">
        <w:rPr>
          <w:rFonts w:cs="Arial"/>
          <w:spacing w:val="10"/>
          <w:sz w:val="19"/>
          <w:szCs w:val="19"/>
          <w:u w:val="single"/>
        </w:rPr>
        <w:t xml:space="preserve"> 5.25 </w:t>
      </w:r>
    </w:p>
    <w:p w14:paraId="6C4AE9C8" w14:textId="77777777" w:rsidR="00D5533F" w:rsidRPr="005846B2" w:rsidRDefault="00D5533F" w:rsidP="005152D5">
      <w:pPr>
        <w:tabs>
          <w:tab w:val="left" w:pos="3472"/>
        </w:tabs>
        <w:spacing w:before="40" w:after="0" w:line="250" w:lineRule="exact"/>
        <w:ind w:left="-142"/>
        <w:rPr>
          <w:rFonts w:cs="Arial"/>
          <w:i/>
          <w:sz w:val="16"/>
          <w:szCs w:val="19"/>
        </w:rPr>
      </w:pPr>
      <w:r w:rsidRPr="005846B2">
        <w:rPr>
          <w:rFonts w:cs="Arial"/>
          <w:i/>
          <w:sz w:val="16"/>
          <w:szCs w:val="19"/>
        </w:rPr>
        <w:t xml:space="preserve">Plafonierung </w:t>
      </w:r>
      <w:r w:rsidR="007C2C69" w:rsidRPr="005846B2">
        <w:rPr>
          <w:rFonts w:cs="Arial"/>
          <w:i/>
          <w:sz w:val="16"/>
          <w:szCs w:val="19"/>
        </w:rPr>
        <w:t xml:space="preserve">ist zu beachten: </w:t>
      </w:r>
      <w:r w:rsidRPr="005846B2">
        <w:rPr>
          <w:rFonts w:cs="Arial"/>
          <w:i/>
          <w:sz w:val="16"/>
          <w:szCs w:val="19"/>
        </w:rPr>
        <w:t>Anzahl verliehener Medaillen soll innerhalb des einzelnen Departementes bzw. Studienganges 2</w:t>
      </w:r>
      <w:r w:rsidR="00413F96" w:rsidRPr="005846B2">
        <w:rPr>
          <w:rFonts w:cs="Arial"/>
          <w:i/>
          <w:sz w:val="16"/>
          <w:szCs w:val="19"/>
        </w:rPr>
        <w:t>.</w:t>
      </w:r>
      <w:r w:rsidRPr="005846B2">
        <w:rPr>
          <w:rFonts w:cs="Arial"/>
          <w:i/>
          <w:sz w:val="16"/>
          <w:szCs w:val="19"/>
        </w:rPr>
        <w:t>5% der Master-Abschlüsse nicht übersteigen.</w:t>
      </w:r>
    </w:p>
    <w:p w14:paraId="10F79A91" w14:textId="77777777" w:rsidR="00062E92" w:rsidRPr="005846B2" w:rsidRDefault="00062E92" w:rsidP="00F26C09">
      <w:pPr>
        <w:tabs>
          <w:tab w:val="left" w:pos="3472"/>
        </w:tabs>
        <w:spacing w:before="0" w:after="0"/>
        <w:ind w:left="-142"/>
        <w:rPr>
          <w:rFonts w:cs="Arial"/>
          <w:i/>
          <w:sz w:val="19"/>
          <w:szCs w:val="19"/>
        </w:rPr>
      </w:pPr>
    </w:p>
    <w:p w14:paraId="05F1585D" w14:textId="77777777" w:rsidR="00CE4B35" w:rsidRPr="005846B2" w:rsidRDefault="00CE4B35" w:rsidP="00F26C09">
      <w:pPr>
        <w:tabs>
          <w:tab w:val="left" w:pos="3472"/>
        </w:tabs>
        <w:spacing w:before="0" w:after="0"/>
        <w:ind w:left="-142"/>
        <w:rPr>
          <w:rFonts w:cs="Arial"/>
          <w:sz w:val="19"/>
          <w:szCs w:val="19"/>
        </w:rPr>
      </w:pPr>
    </w:p>
    <w:tbl>
      <w:tblPr>
        <w:tblStyle w:val="TableGrid"/>
        <w:tblW w:w="9073" w:type="dxa"/>
        <w:tblBorders>
          <w:top w:val="single" w:sz="2" w:space="0" w:color="365F91" w:themeColor="accent1" w:themeShade="BF"/>
          <w:left w:val="none" w:sz="0" w:space="0" w:color="auto"/>
          <w:bottom w:val="single" w:sz="2" w:space="0" w:color="365F91" w:themeColor="accent1" w:themeShade="BF"/>
          <w:right w:val="none" w:sz="0" w:space="0" w:color="auto"/>
          <w:insideH w:val="single" w:sz="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4023"/>
        <w:gridCol w:w="3381"/>
      </w:tblGrid>
      <w:tr w:rsidR="00BA0FA0" w:rsidRPr="005846B2" w14:paraId="67D3D1DD" w14:textId="77777777" w:rsidTr="00717981">
        <w:tc>
          <w:tcPr>
            <w:tcW w:w="9073" w:type="dxa"/>
            <w:gridSpan w:val="3"/>
            <w:tcBorders>
              <w:top w:val="single" w:sz="2" w:space="0" w:color="548DD4" w:themeColor="text2" w:themeTint="99"/>
              <w:bottom w:val="single" w:sz="2" w:space="0" w:color="95B3D7" w:themeColor="accent1" w:themeTint="99"/>
            </w:tcBorders>
            <w:shd w:val="clear" w:color="auto" w:fill="3399FF"/>
            <w:vAlign w:val="center"/>
          </w:tcPr>
          <w:p w14:paraId="16D7974B" w14:textId="77777777" w:rsidR="00BA0FA0" w:rsidRPr="005846B2" w:rsidRDefault="00420885" w:rsidP="00D045BE">
            <w:pPr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color w:val="FFFFFF" w:themeColor="background1"/>
                <w:sz w:val="19"/>
                <w:szCs w:val="19"/>
              </w:rPr>
              <w:t>J</w:t>
            </w:r>
            <w:r w:rsidR="00BA0FA0" w:rsidRPr="005846B2">
              <w:rPr>
                <w:rFonts w:cs="Arial"/>
                <w:color w:val="FFFFFF" w:themeColor="background1"/>
                <w:sz w:val="19"/>
                <w:szCs w:val="19"/>
              </w:rPr>
              <w:t>e Kandidatin / Kandidaten ein Antragsformular mit allen</w:t>
            </w:r>
            <w:r w:rsidRPr="005846B2">
              <w:rPr>
                <w:rFonts w:cs="Arial"/>
                <w:color w:val="FFFFFF" w:themeColor="background1"/>
                <w:sz w:val="19"/>
                <w:szCs w:val="19"/>
              </w:rPr>
              <w:t xml:space="preserve"> n</w:t>
            </w:r>
            <w:r w:rsidR="00BA0FA0" w:rsidRPr="005846B2">
              <w:rPr>
                <w:rFonts w:cs="Arial"/>
                <w:color w:val="FFFFFF" w:themeColor="background1"/>
                <w:sz w:val="19"/>
                <w:szCs w:val="19"/>
              </w:rPr>
              <w:t>ötigen Unterlagen einreichen.</w:t>
            </w:r>
          </w:p>
        </w:tc>
      </w:tr>
      <w:tr w:rsidR="00BE39A3" w:rsidRPr="005846B2" w14:paraId="78656ED6" w14:textId="77777777" w:rsidTr="00717981"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14:paraId="4426FF46" w14:textId="77777777" w:rsidR="00BE39A3" w:rsidRPr="005846B2" w:rsidRDefault="004623B9" w:rsidP="00147AB6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>Departement</w:t>
            </w:r>
          </w:p>
        </w:tc>
        <w:sdt>
          <w:sdtPr>
            <w:rPr>
              <w:rStyle w:val="Style1"/>
              <w:rFonts w:cs="Arial"/>
            </w:rPr>
            <w:alias w:val="D-HEST |Gesundheitswissenschaften und Technologie"/>
            <w:tag w:val="D-HEST |Gesundheitswissenschaften und Technologie"/>
            <w:id w:val="22375195"/>
            <w:placeholder>
              <w:docPart w:val="DefaultPlaceholder_22675704"/>
            </w:placeholder>
            <w:showingPlcHdr/>
            <w:comboBox>
              <w:listItem w:value="Wählen Sie ein Element aus."/>
              <w:listItem w:displayText="D-ARCH | Architektur " w:value="D-ARCH | Architektur "/>
              <w:listItem w:displayText="D-BAUG | Bau, Umwelt und Geomatik" w:value="D-BAUG | Bau, Umwelt und Geomatik"/>
              <w:listItem w:displayText="D-BIOL | Biologie " w:value="D-BIOL | Biologie "/>
              <w:listItem w:displayText="D-BSSE| Biosysteme" w:value="D-BSSE| Biosysteme"/>
              <w:listItem w:displayText="D-CHAB | Chemie und Angewandte Biowissenschaften" w:value="D-CHAB | Chemie und Angewandte Biowissenschaften"/>
              <w:listItem w:displayText="D-ERDW | Erdwissenschaften " w:value="D-ERDW | Erdwissenschaften "/>
              <w:listItem w:displayText="D-GESS | Geistes-, Sozial und Staatswissenschaften" w:value="D-GESS | Geistes-, Sozial und Staatswissenschaften"/>
              <w:listItem w:displayText="D-HEST | Gesundheitswissenschaften und Technologie" w:value="D-HEST | Gesundheitswissenschaften und Technologie"/>
              <w:listItem w:displayText="D-INFK | Informatik" w:value="D-INFK | Informatik"/>
              <w:listItem w:displayText="D-ITET | Informationstechnologie und Elektrotechnik" w:value="D-ITET | Informationstechnologie und Elektrotechnik"/>
              <w:listItem w:displayText="D-MATH | Mathematik " w:value="D-MATH | Mathematik "/>
              <w:listItem w:displayText="D-MATL | Materialwissenschaft" w:value="D-MATL | Materialwissenschaft"/>
              <w:listItem w:displayText="D-MAVT | Maschinenbau und Verfahrenstechnik" w:value="D-MAVT | Maschinenbau und Verfahrenstechnik"/>
              <w:listItem w:displayText="D-MTEC | Management, Technologie und Ökonomie" w:value="D-MTEC | Management, Technologie und Ökonomie"/>
              <w:listItem w:displayText="D-PHYS | Physik " w:value="D-PHYS | Physik "/>
              <w:listItem w:displayText="D-USYS | Umweltsystemwissenschaften" w:value="D-USYS | Umweltsystemwissenschaften"/>
            </w:comboBox>
          </w:sdtPr>
          <w:sdtEndPr>
            <w:rPr>
              <w:rStyle w:val="DefaultParagraphFont"/>
              <w:szCs w:val="19"/>
            </w:rPr>
          </w:sdtEndPr>
          <w:sdtContent>
            <w:tc>
              <w:tcPr>
                <w:tcW w:w="7404" w:type="dxa"/>
                <w:gridSpan w:val="2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</w:tcBorders>
                <w:vAlign w:val="center"/>
              </w:tcPr>
              <w:p w14:paraId="271C012A" w14:textId="77777777" w:rsidR="00BE39A3" w:rsidRPr="005846B2" w:rsidRDefault="008B732C" w:rsidP="00E61F75">
                <w:pPr>
                  <w:spacing w:before="40"/>
                  <w:rPr>
                    <w:rFonts w:cs="Arial"/>
                    <w:sz w:val="19"/>
                    <w:szCs w:val="19"/>
                  </w:rPr>
                </w:pPr>
                <w:r w:rsidRPr="005846B2">
                  <w:rPr>
                    <w:rStyle w:val="PlaceholderText"/>
                    <w:rFonts w:cs="Arial"/>
                  </w:rPr>
                  <w:t>Wählen Sie ein Element aus.</w:t>
                </w:r>
              </w:p>
            </w:tc>
          </w:sdtContent>
        </w:sdt>
      </w:tr>
      <w:tr w:rsidR="004623B9" w:rsidRPr="005846B2" w14:paraId="14CDA9DA" w14:textId="77777777" w:rsidTr="00717981"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14:paraId="665A0BFD" w14:textId="77777777" w:rsidR="004623B9" w:rsidRPr="005846B2" w:rsidRDefault="004623B9" w:rsidP="00147AB6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>Studiengang</w:t>
            </w:r>
          </w:p>
        </w:tc>
        <w:tc>
          <w:tcPr>
            <w:tcW w:w="7404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14:paraId="278AD9AE" w14:textId="77777777" w:rsidR="004623B9" w:rsidRPr="005846B2" w:rsidRDefault="005F50E0" w:rsidP="00B22061">
            <w:pPr>
              <w:spacing w:before="40" w:after="40"/>
              <w:rPr>
                <w:rFonts w:cs="Arial"/>
                <w:color w:val="000000" w:themeColor="text1"/>
                <w:szCs w:val="19"/>
              </w:rPr>
            </w:pPr>
            <w:r w:rsidRPr="005846B2">
              <w:rPr>
                <w:rFonts w:cs="Arial"/>
                <w:color w:val="000000" w:themeColor="text1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5846B2">
              <w:rPr>
                <w:rFonts w:cs="Arial"/>
                <w:color w:val="000000" w:themeColor="text1"/>
                <w:szCs w:val="19"/>
              </w:rPr>
              <w:instrText xml:space="preserve"> FORMTEXT </w:instrText>
            </w:r>
            <w:r w:rsidRPr="005846B2">
              <w:rPr>
                <w:rFonts w:cs="Arial"/>
                <w:color w:val="000000" w:themeColor="text1"/>
                <w:szCs w:val="19"/>
              </w:rPr>
            </w:r>
            <w:r w:rsidRPr="005846B2">
              <w:rPr>
                <w:rFonts w:cs="Arial"/>
                <w:color w:val="000000" w:themeColor="text1"/>
                <w:szCs w:val="19"/>
              </w:rPr>
              <w:fldChar w:fldCharType="separate"/>
            </w:r>
            <w:r w:rsidR="00B22061" w:rsidRPr="005846B2">
              <w:rPr>
                <w:rFonts w:cs="Arial"/>
                <w:color w:val="000000" w:themeColor="text1"/>
                <w:szCs w:val="19"/>
              </w:rPr>
              <w:t> </w:t>
            </w:r>
            <w:r w:rsidR="00B22061" w:rsidRPr="005846B2">
              <w:rPr>
                <w:rFonts w:cs="Arial"/>
                <w:color w:val="000000" w:themeColor="text1"/>
                <w:szCs w:val="19"/>
              </w:rPr>
              <w:t> </w:t>
            </w:r>
            <w:r w:rsidR="00B22061" w:rsidRPr="005846B2">
              <w:rPr>
                <w:rFonts w:cs="Arial"/>
                <w:color w:val="000000" w:themeColor="text1"/>
                <w:szCs w:val="19"/>
              </w:rPr>
              <w:t> </w:t>
            </w:r>
            <w:r w:rsidR="00B22061" w:rsidRPr="005846B2">
              <w:rPr>
                <w:rFonts w:cs="Arial"/>
                <w:color w:val="000000" w:themeColor="text1"/>
                <w:szCs w:val="19"/>
              </w:rPr>
              <w:t> </w:t>
            </w:r>
            <w:r w:rsidR="00B22061" w:rsidRPr="005846B2">
              <w:rPr>
                <w:rFonts w:cs="Arial"/>
                <w:color w:val="000000" w:themeColor="text1"/>
                <w:szCs w:val="19"/>
              </w:rPr>
              <w:t> </w:t>
            </w:r>
            <w:r w:rsidRPr="005846B2">
              <w:rPr>
                <w:rFonts w:cs="Arial"/>
                <w:color w:val="000000" w:themeColor="text1"/>
                <w:szCs w:val="19"/>
              </w:rPr>
              <w:fldChar w:fldCharType="end"/>
            </w:r>
            <w:bookmarkEnd w:id="0"/>
          </w:p>
        </w:tc>
      </w:tr>
      <w:tr w:rsidR="00BA0FA0" w:rsidRPr="005846B2" w14:paraId="08933A34" w14:textId="77777777" w:rsidTr="00717981"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14:paraId="30F9C82B" w14:textId="77777777" w:rsidR="00BA0FA0" w:rsidRPr="005846B2" w:rsidRDefault="00BA0FA0" w:rsidP="00147AB6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>Datum Masterfeier</w:t>
            </w:r>
          </w:p>
        </w:tc>
        <w:sdt>
          <w:sdtPr>
            <w:rPr>
              <w:rFonts w:cs="Arial"/>
              <w:color w:val="000000" w:themeColor="text1"/>
              <w:szCs w:val="19"/>
            </w:rPr>
            <w:id w:val="22375206"/>
            <w:placeholder>
              <w:docPart w:val="DefaultPlaceholder_22675705"/>
            </w:placeholder>
            <w:showingPlcHdr/>
            <w:date w:fullDate="2017-01-0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23" w:type="dxa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</w:tcBorders>
                <w:vAlign w:val="center"/>
              </w:tcPr>
              <w:p w14:paraId="7980E765" w14:textId="77777777" w:rsidR="00BA0FA0" w:rsidRPr="005846B2" w:rsidRDefault="00B22061" w:rsidP="00B22061">
                <w:pPr>
                  <w:spacing w:before="40"/>
                  <w:rPr>
                    <w:rFonts w:cs="Arial"/>
                    <w:color w:val="FF0000"/>
                    <w:sz w:val="19"/>
                    <w:szCs w:val="19"/>
                  </w:rPr>
                </w:pPr>
                <w:r w:rsidRPr="005846B2">
                  <w:rPr>
                    <w:rStyle w:val="PlaceholderText"/>
                    <w:rFonts w:cs="Arial"/>
                  </w:rPr>
                  <w:t>Klicken Sie hier, um ein Datum einzugeben.</w:t>
                </w:r>
              </w:p>
            </w:tc>
          </w:sdtContent>
        </w:sdt>
        <w:tc>
          <w:tcPr>
            <w:tcW w:w="3381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14:paraId="6139FC5C" w14:textId="1A5F2CFB" w:rsidR="00BA0FA0" w:rsidRPr="005846B2" w:rsidRDefault="00781665" w:rsidP="00D045BE">
            <w:pPr>
              <w:pStyle w:val="ListParagraph"/>
              <w:tabs>
                <w:tab w:val="left" w:pos="318"/>
              </w:tabs>
              <w:spacing w:before="40"/>
              <w:ind w:left="318" w:hanging="284"/>
              <w:rPr>
                <w:rFonts w:cs="Arial"/>
                <w:b/>
                <w:color w:val="FF0000"/>
                <w:sz w:val="19"/>
                <w:szCs w:val="19"/>
              </w:rPr>
            </w:pPr>
            <w:r w:rsidRPr="005846B2">
              <w:rPr>
                <w:rFonts w:cs="Arial"/>
                <w:b/>
                <w:color w:val="FF0000"/>
                <w:sz w:val="19"/>
                <w:szCs w:val="19"/>
              </w:rPr>
              <w:sym w:font="Wingdings" w:char="F0DC"/>
            </w:r>
            <w:r w:rsidRPr="005846B2">
              <w:rPr>
                <w:rFonts w:cs="Arial"/>
                <w:b/>
                <w:color w:val="FF0000"/>
                <w:sz w:val="19"/>
                <w:szCs w:val="19"/>
              </w:rPr>
              <w:t xml:space="preserve"> </w:t>
            </w:r>
            <w:r w:rsidR="00D045BE" w:rsidRPr="005846B2">
              <w:rPr>
                <w:rFonts w:cs="Arial"/>
                <w:b/>
                <w:color w:val="FF0000"/>
                <w:sz w:val="19"/>
                <w:szCs w:val="19"/>
              </w:rPr>
              <w:tab/>
            </w:r>
            <w:r w:rsidR="00BA0FA0" w:rsidRPr="005846B2">
              <w:rPr>
                <w:rFonts w:cs="Arial"/>
                <w:color w:val="000000" w:themeColor="text1"/>
                <w:sz w:val="16"/>
                <w:szCs w:val="19"/>
              </w:rPr>
              <w:t>Abgabetermin: 8 Wochen vor der Feier</w:t>
            </w:r>
            <w:r w:rsidR="00D045BE" w:rsidRPr="005846B2">
              <w:rPr>
                <w:rFonts w:cs="Arial"/>
                <w:color w:val="000000" w:themeColor="text1"/>
                <w:sz w:val="16"/>
                <w:szCs w:val="19"/>
              </w:rPr>
              <w:br/>
            </w:r>
            <w:r w:rsidR="00D045BE" w:rsidRPr="005846B2">
              <w:rPr>
                <w:rFonts w:cs="Arial"/>
                <w:i/>
                <w:color w:val="000000" w:themeColor="text1"/>
                <w:sz w:val="16"/>
                <w:szCs w:val="19"/>
              </w:rPr>
              <w:t xml:space="preserve">bei Terminproblemen wenden Sie sich bitte an </w:t>
            </w:r>
            <w:r w:rsidR="004B24F4">
              <w:rPr>
                <w:rFonts w:cs="Arial"/>
                <w:i/>
                <w:color w:val="000000" w:themeColor="text1"/>
                <w:sz w:val="16"/>
                <w:szCs w:val="19"/>
              </w:rPr>
              <w:t>Andrea Heinzelmann</w:t>
            </w:r>
            <w:r w:rsidR="00D045BE" w:rsidRPr="005846B2">
              <w:rPr>
                <w:rFonts w:cs="Arial"/>
                <w:i/>
                <w:color w:val="000000" w:themeColor="text1"/>
                <w:sz w:val="16"/>
                <w:szCs w:val="19"/>
              </w:rPr>
              <w:t xml:space="preserve"> </w:t>
            </w:r>
          </w:p>
        </w:tc>
      </w:tr>
      <w:tr w:rsidR="00021C2E" w:rsidRPr="005846B2" w14:paraId="316E8384" w14:textId="77777777" w:rsidTr="00717981">
        <w:trPr>
          <w:trHeight w:hRule="exact" w:val="523"/>
        </w:trPr>
        <w:tc>
          <w:tcPr>
            <w:tcW w:w="9073" w:type="dxa"/>
            <w:gridSpan w:val="3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vAlign w:val="bottom"/>
          </w:tcPr>
          <w:p w14:paraId="132C9C22" w14:textId="46D94E98" w:rsidR="00021C2E" w:rsidRPr="005846B2" w:rsidRDefault="00021C2E" w:rsidP="00322BDC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bookmarkEnd w:id="1"/>
            <w:r w:rsidRPr="005846B2">
              <w:rPr>
                <w:rFonts w:cs="Arial"/>
                <w:sz w:val="19"/>
                <w:szCs w:val="19"/>
              </w:rPr>
              <w:t xml:space="preserve">Herr  </w:t>
            </w: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bookmarkEnd w:id="2"/>
            <w:r w:rsidRPr="005846B2">
              <w:rPr>
                <w:rFonts w:cs="Arial"/>
                <w:sz w:val="19"/>
                <w:szCs w:val="19"/>
              </w:rPr>
              <w:t xml:space="preserve"> Frau</w:t>
            </w:r>
            <w:r w:rsidR="006D6438" w:rsidRPr="005846B2">
              <w:rPr>
                <w:rFonts w:cs="Arial"/>
                <w:sz w:val="19"/>
                <w:szCs w:val="19"/>
              </w:rPr>
              <w:t xml:space="preserve">   </w:t>
            </w:r>
            <w:r w:rsidR="006D6438"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38"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="006D6438" w:rsidRPr="005846B2">
              <w:rPr>
                <w:rFonts w:cs="Arial"/>
                <w:sz w:val="19"/>
                <w:szCs w:val="19"/>
              </w:rPr>
              <w:fldChar w:fldCharType="end"/>
            </w:r>
            <w:r w:rsidR="006D6438" w:rsidRPr="005846B2">
              <w:rPr>
                <w:rFonts w:cs="Arial"/>
                <w:sz w:val="19"/>
                <w:szCs w:val="19"/>
              </w:rPr>
              <w:t xml:space="preserve"> </w:t>
            </w:r>
            <w:r w:rsidR="006D6438" w:rsidRPr="005846B2">
              <w:rPr>
                <w:rFonts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D6438" w:rsidRPr="005846B2">
              <w:rPr>
                <w:rFonts w:cs="Arial"/>
                <w:color w:val="000000" w:themeColor="text1"/>
              </w:rPr>
              <w:instrText xml:space="preserve"> FORMTEXT </w:instrText>
            </w:r>
            <w:r w:rsidR="006D6438" w:rsidRPr="005846B2">
              <w:rPr>
                <w:rFonts w:cs="Arial"/>
                <w:color w:val="000000" w:themeColor="text1"/>
              </w:rPr>
            </w:r>
            <w:r w:rsidR="006D6438" w:rsidRPr="005846B2">
              <w:rPr>
                <w:rFonts w:cs="Arial"/>
                <w:color w:val="000000" w:themeColor="text1"/>
              </w:rPr>
              <w:fldChar w:fldCharType="separate"/>
            </w:r>
            <w:r w:rsidR="006D6438" w:rsidRPr="005846B2">
              <w:rPr>
                <w:rFonts w:cs="Arial"/>
                <w:noProof/>
                <w:color w:val="000000" w:themeColor="text1"/>
              </w:rPr>
              <w:t> </w:t>
            </w:r>
            <w:r w:rsidR="006D6438" w:rsidRPr="005846B2">
              <w:rPr>
                <w:rFonts w:cs="Arial"/>
                <w:noProof/>
                <w:color w:val="000000" w:themeColor="text1"/>
              </w:rPr>
              <w:t> </w:t>
            </w:r>
            <w:r w:rsidR="006D6438" w:rsidRPr="005846B2">
              <w:rPr>
                <w:rFonts w:cs="Arial"/>
                <w:noProof/>
                <w:color w:val="000000" w:themeColor="text1"/>
              </w:rPr>
              <w:t> </w:t>
            </w:r>
            <w:r w:rsidR="006D6438" w:rsidRPr="005846B2">
              <w:rPr>
                <w:rFonts w:cs="Arial"/>
                <w:noProof/>
                <w:color w:val="000000" w:themeColor="text1"/>
              </w:rPr>
              <w:t> </w:t>
            </w:r>
            <w:r w:rsidR="006D6438" w:rsidRPr="005846B2">
              <w:rPr>
                <w:rFonts w:cs="Arial"/>
                <w:noProof/>
                <w:color w:val="000000" w:themeColor="text1"/>
              </w:rPr>
              <w:t> </w:t>
            </w:r>
            <w:r w:rsidR="006D6438" w:rsidRPr="005846B2">
              <w:rPr>
                <w:rFonts w:cs="Arial"/>
                <w:color w:val="000000" w:themeColor="text1"/>
              </w:rPr>
              <w:fldChar w:fldCharType="end"/>
            </w:r>
            <w:r w:rsidR="005D4FFB" w:rsidRPr="005846B2">
              <w:rPr>
                <w:rFonts w:cs="Arial"/>
                <w:sz w:val="19"/>
                <w:szCs w:val="19"/>
              </w:rPr>
              <w:t xml:space="preserve"> (</w:t>
            </w:r>
            <w:r w:rsidR="004B24F4">
              <w:rPr>
                <w:rFonts w:cs="Arial"/>
                <w:sz w:val="19"/>
                <w:szCs w:val="19"/>
              </w:rPr>
              <w:t>Statistik</w:t>
            </w:r>
            <w:r w:rsidR="005D4FFB" w:rsidRPr="005846B2">
              <w:rPr>
                <w:rFonts w:cs="Arial"/>
                <w:sz w:val="19"/>
                <w:szCs w:val="19"/>
              </w:rPr>
              <w:t>)</w:t>
            </w:r>
          </w:p>
        </w:tc>
      </w:tr>
      <w:tr w:rsidR="004623B9" w:rsidRPr="005846B2" w14:paraId="51301272" w14:textId="77777777" w:rsidTr="00717981"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77B83D82" w14:textId="77777777" w:rsidR="004623B9" w:rsidRPr="005846B2" w:rsidRDefault="004623B9" w:rsidP="005F0DDC">
            <w:pPr>
              <w:spacing w:before="40"/>
              <w:rPr>
                <w:rFonts w:cs="Arial"/>
                <w:b/>
                <w:sz w:val="28"/>
              </w:rPr>
            </w:pPr>
            <w:r w:rsidRPr="005846B2">
              <w:rPr>
                <w:rFonts w:cs="Arial"/>
                <w:sz w:val="16"/>
              </w:rPr>
              <w:t>Name</w:t>
            </w:r>
          </w:p>
        </w:tc>
        <w:tc>
          <w:tcPr>
            <w:tcW w:w="7404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721CAD45" w14:textId="77777777" w:rsidR="004623B9" w:rsidRPr="005846B2" w:rsidRDefault="005F50E0" w:rsidP="005F50E0">
            <w:pPr>
              <w:tabs>
                <w:tab w:val="center" w:pos="3664"/>
              </w:tabs>
              <w:spacing w:before="40" w:after="40"/>
              <w:rPr>
                <w:rFonts w:cs="Arial"/>
                <w:b/>
                <w:color w:val="000000" w:themeColor="text1"/>
                <w:sz w:val="28"/>
                <w:lang w:val="en-US"/>
              </w:rPr>
            </w:pPr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  <w:instrText xml:space="preserve"> </w:instrText>
            </w:r>
            <w:bookmarkStart w:id="3" w:name="Text18"/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  <w:instrText xml:space="preserve">FORMTEXT </w:instrText>
            </w:r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</w:r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  <w:fldChar w:fldCharType="separate"/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  <w:lang w:val="en-US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  <w:lang w:val="en-US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  <w:lang w:val="en-US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  <w:lang w:val="en-US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  <w:lang w:val="en-US"/>
              </w:rPr>
              <w:t> </w:t>
            </w:r>
            <w:r w:rsidRPr="005846B2">
              <w:rPr>
                <w:rFonts w:cs="Arial"/>
                <w:b/>
                <w:color w:val="000000" w:themeColor="text1"/>
                <w:sz w:val="28"/>
                <w:lang w:val="en-US"/>
              </w:rPr>
              <w:fldChar w:fldCharType="end"/>
            </w:r>
            <w:bookmarkEnd w:id="3"/>
          </w:p>
        </w:tc>
      </w:tr>
      <w:tr w:rsidR="004623B9" w:rsidRPr="005846B2" w14:paraId="6454CE23" w14:textId="77777777" w:rsidTr="00717981"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3C408C49" w14:textId="77777777" w:rsidR="004623B9" w:rsidRPr="005846B2" w:rsidRDefault="001743F9" w:rsidP="005F0DDC">
            <w:pPr>
              <w:spacing w:before="40"/>
              <w:rPr>
                <w:rFonts w:cs="Arial"/>
                <w:b/>
                <w:sz w:val="28"/>
              </w:rPr>
            </w:pPr>
            <w:r w:rsidRPr="005846B2">
              <w:rPr>
                <w:rFonts w:cs="Arial"/>
                <w:sz w:val="16"/>
              </w:rPr>
              <w:t>Vo</w:t>
            </w:r>
            <w:r w:rsidR="004623B9" w:rsidRPr="005846B2">
              <w:rPr>
                <w:rFonts w:cs="Arial"/>
                <w:sz w:val="16"/>
              </w:rPr>
              <w:t>rname</w:t>
            </w:r>
          </w:p>
        </w:tc>
        <w:tc>
          <w:tcPr>
            <w:tcW w:w="7404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1352A370" w14:textId="77777777" w:rsidR="004623B9" w:rsidRPr="005846B2" w:rsidRDefault="005F50E0" w:rsidP="001743F9">
            <w:pPr>
              <w:spacing w:before="40" w:after="40"/>
              <w:rPr>
                <w:rFonts w:cs="Arial"/>
                <w:b/>
                <w:color w:val="000000" w:themeColor="text1"/>
                <w:sz w:val="28"/>
              </w:rPr>
            </w:pPr>
            <w:r w:rsidRPr="005846B2">
              <w:rPr>
                <w:rFonts w:cs="Arial"/>
                <w:b/>
                <w:color w:val="000000" w:themeColor="text1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46B2">
              <w:rPr>
                <w:rFonts w:cs="Arial"/>
                <w:b/>
                <w:color w:val="000000" w:themeColor="text1"/>
                <w:sz w:val="28"/>
              </w:rPr>
              <w:instrText xml:space="preserve"> </w:instrText>
            </w:r>
            <w:bookmarkStart w:id="4" w:name="Text19"/>
            <w:r w:rsidRPr="005846B2">
              <w:rPr>
                <w:rFonts w:cs="Arial"/>
                <w:b/>
                <w:color w:val="000000" w:themeColor="text1"/>
                <w:sz w:val="28"/>
              </w:rPr>
              <w:instrText xml:space="preserve">FORMTEXT </w:instrText>
            </w:r>
            <w:r w:rsidRPr="005846B2">
              <w:rPr>
                <w:rFonts w:cs="Arial"/>
                <w:b/>
                <w:color w:val="000000" w:themeColor="text1"/>
                <w:sz w:val="28"/>
              </w:rPr>
            </w:r>
            <w:r w:rsidRPr="005846B2">
              <w:rPr>
                <w:rFonts w:cs="Arial"/>
                <w:b/>
                <w:color w:val="000000" w:themeColor="text1"/>
                <w:sz w:val="28"/>
              </w:rPr>
              <w:fldChar w:fldCharType="separate"/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</w:rPr>
              <w:t> </w:t>
            </w:r>
            <w:r w:rsidRPr="005846B2">
              <w:rPr>
                <w:rFonts w:cs="Arial"/>
                <w:b/>
                <w:noProof/>
                <w:color w:val="000000" w:themeColor="text1"/>
                <w:sz w:val="28"/>
              </w:rPr>
              <w:t> </w:t>
            </w:r>
            <w:r w:rsidRPr="005846B2">
              <w:rPr>
                <w:rFonts w:cs="Arial"/>
                <w:b/>
                <w:color w:val="000000" w:themeColor="text1"/>
                <w:sz w:val="28"/>
              </w:rPr>
              <w:fldChar w:fldCharType="end"/>
            </w:r>
            <w:bookmarkEnd w:id="4"/>
          </w:p>
        </w:tc>
      </w:tr>
      <w:tr w:rsidR="004623B9" w:rsidRPr="005846B2" w14:paraId="59FF56D3" w14:textId="77777777" w:rsidTr="00717981">
        <w:trPr>
          <w:trHeight w:val="1426"/>
        </w:trPr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2474F560" w14:textId="77777777" w:rsidR="004623B9" w:rsidRPr="005846B2" w:rsidRDefault="0020505A" w:rsidP="005F0DDC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 xml:space="preserve">Aktuelle </w:t>
            </w:r>
            <w:r w:rsidR="00D847C0" w:rsidRPr="005846B2">
              <w:rPr>
                <w:rFonts w:cs="Arial"/>
                <w:sz w:val="16"/>
                <w:szCs w:val="19"/>
              </w:rPr>
              <w:t>Postadresse</w:t>
            </w:r>
          </w:p>
          <w:p w14:paraId="35F6237D" w14:textId="77777777" w:rsidR="005D4FFB" w:rsidRPr="005846B2" w:rsidRDefault="005D4FFB" w:rsidP="005F0DDC">
            <w:pPr>
              <w:spacing w:before="40"/>
              <w:rPr>
                <w:rFonts w:cs="Arial"/>
                <w:sz w:val="16"/>
                <w:szCs w:val="19"/>
              </w:rPr>
            </w:pPr>
          </w:p>
        </w:tc>
        <w:tc>
          <w:tcPr>
            <w:tcW w:w="7404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3EBC546B" w14:textId="77777777" w:rsidR="004623B9" w:rsidRPr="005846B2" w:rsidRDefault="005F50E0" w:rsidP="001743F9">
            <w:pPr>
              <w:spacing w:before="40" w:after="40"/>
              <w:rPr>
                <w:rFonts w:cs="Arial"/>
                <w:color w:val="000000" w:themeColor="text1"/>
              </w:rPr>
            </w:pPr>
            <w:r w:rsidRPr="005846B2">
              <w:rPr>
                <w:rFonts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846B2">
              <w:rPr>
                <w:rFonts w:cs="Arial"/>
                <w:color w:val="000000" w:themeColor="text1"/>
              </w:rPr>
              <w:instrText xml:space="preserve"> FORMTEXT </w:instrText>
            </w:r>
            <w:r w:rsidRPr="005846B2">
              <w:rPr>
                <w:rFonts w:cs="Arial"/>
                <w:color w:val="000000" w:themeColor="text1"/>
              </w:rPr>
            </w:r>
            <w:r w:rsidRPr="005846B2">
              <w:rPr>
                <w:rFonts w:cs="Arial"/>
                <w:color w:val="000000" w:themeColor="text1"/>
              </w:rPr>
              <w:fldChar w:fldCharType="separate"/>
            </w:r>
            <w:r w:rsidRPr="005846B2">
              <w:rPr>
                <w:rFonts w:cs="Arial"/>
                <w:noProof/>
                <w:color w:val="000000" w:themeColor="text1"/>
              </w:rPr>
              <w:t> </w:t>
            </w:r>
            <w:r w:rsidRPr="005846B2">
              <w:rPr>
                <w:rFonts w:cs="Arial"/>
                <w:noProof/>
                <w:color w:val="000000" w:themeColor="text1"/>
              </w:rPr>
              <w:t> </w:t>
            </w:r>
            <w:r w:rsidRPr="005846B2">
              <w:rPr>
                <w:rFonts w:cs="Arial"/>
                <w:noProof/>
                <w:color w:val="000000" w:themeColor="text1"/>
              </w:rPr>
              <w:t> </w:t>
            </w:r>
            <w:r w:rsidRPr="005846B2">
              <w:rPr>
                <w:rFonts w:cs="Arial"/>
                <w:noProof/>
                <w:color w:val="000000" w:themeColor="text1"/>
              </w:rPr>
              <w:t> </w:t>
            </w:r>
            <w:r w:rsidRPr="005846B2">
              <w:rPr>
                <w:rFonts w:cs="Arial"/>
                <w:noProof/>
                <w:color w:val="000000" w:themeColor="text1"/>
              </w:rPr>
              <w:t> </w:t>
            </w:r>
            <w:r w:rsidRPr="005846B2">
              <w:rPr>
                <w:rFonts w:cs="Arial"/>
                <w:color w:val="000000" w:themeColor="text1"/>
              </w:rPr>
              <w:fldChar w:fldCharType="end"/>
            </w:r>
            <w:bookmarkEnd w:id="5"/>
          </w:p>
        </w:tc>
      </w:tr>
      <w:tr w:rsidR="00BA0FA0" w:rsidRPr="005846B2" w14:paraId="649A90A3" w14:textId="77777777" w:rsidTr="00717981">
        <w:trPr>
          <w:trHeight w:val="560"/>
        </w:trPr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20B8090F" w14:textId="77777777" w:rsidR="00BA0FA0" w:rsidRPr="005846B2" w:rsidRDefault="00BA0FA0" w:rsidP="00953D2D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>Studiend</w:t>
            </w:r>
            <w:r w:rsidR="00953D2D" w:rsidRPr="005846B2">
              <w:rPr>
                <w:rFonts w:cs="Arial"/>
                <w:sz w:val="16"/>
                <w:szCs w:val="19"/>
              </w:rPr>
              <w:t>irektorin</w:t>
            </w:r>
            <w:r w:rsidR="00147AB6" w:rsidRPr="005846B2">
              <w:rPr>
                <w:rFonts w:cs="Arial"/>
                <w:sz w:val="16"/>
                <w:szCs w:val="19"/>
              </w:rPr>
              <w:t xml:space="preserve"> / Studiend</w:t>
            </w:r>
            <w:r w:rsidR="00953D2D" w:rsidRPr="005846B2">
              <w:rPr>
                <w:rFonts w:cs="Arial"/>
                <w:sz w:val="16"/>
                <w:szCs w:val="19"/>
              </w:rPr>
              <w:t>irketor</w:t>
            </w:r>
          </w:p>
        </w:tc>
        <w:tc>
          <w:tcPr>
            <w:tcW w:w="402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4F404B55" w14:textId="77777777" w:rsidR="00BA0FA0" w:rsidRPr="005846B2" w:rsidRDefault="00BA0FA0" w:rsidP="005F50E0">
            <w:pPr>
              <w:spacing w:before="40"/>
              <w:rPr>
                <w:rFonts w:cs="Arial"/>
                <w:sz w:val="19"/>
                <w:szCs w:val="19"/>
                <w:lang w:val="en-US"/>
              </w:rPr>
            </w:pPr>
            <w:r w:rsidRPr="005846B2">
              <w:rPr>
                <w:rFonts w:cs="Arial"/>
                <w:sz w:val="16"/>
                <w:szCs w:val="19"/>
                <w:u w:val="single"/>
              </w:rPr>
              <w:t>Titel / Vorname / Nachname:</w:t>
            </w:r>
            <w:r w:rsidR="005F50E0" w:rsidRPr="005846B2">
              <w:rPr>
                <w:rFonts w:cs="Arial"/>
                <w:sz w:val="16"/>
                <w:szCs w:val="19"/>
                <w:u w:val="single"/>
              </w:rPr>
              <w:br/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5F50E0" w:rsidRPr="005846B2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="005F50E0" w:rsidRPr="005846B2">
              <w:rPr>
                <w:rFonts w:cs="Arial"/>
                <w:noProof/>
                <w:color w:val="000000" w:themeColor="text1"/>
              </w:rPr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separate"/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3381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7096CF45" w14:textId="77777777" w:rsidR="00BA0FA0" w:rsidRPr="005846B2" w:rsidRDefault="0020505A" w:rsidP="005F50E0">
            <w:pPr>
              <w:spacing w:before="40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6"/>
                <w:szCs w:val="19"/>
                <w:u w:val="single"/>
              </w:rPr>
              <w:t>E-Mail-</w:t>
            </w:r>
            <w:r w:rsidR="000805C0" w:rsidRPr="005846B2">
              <w:rPr>
                <w:rFonts w:cs="Arial"/>
                <w:sz w:val="16"/>
                <w:szCs w:val="19"/>
                <w:u w:val="single"/>
              </w:rPr>
              <w:t>Adresse</w:t>
            </w:r>
            <w:r w:rsidR="00BA0FA0" w:rsidRPr="005846B2">
              <w:rPr>
                <w:rFonts w:cs="Arial"/>
                <w:sz w:val="16"/>
                <w:szCs w:val="19"/>
                <w:u w:val="single"/>
              </w:rPr>
              <w:t>:</w:t>
            </w:r>
            <w:r w:rsidR="005F50E0" w:rsidRPr="005846B2">
              <w:rPr>
                <w:rFonts w:cs="Arial"/>
                <w:sz w:val="16"/>
                <w:szCs w:val="19"/>
                <w:u w:val="single"/>
              </w:rPr>
              <w:br/>
            </w:r>
            <w:r w:rsidR="005F50E0" w:rsidRPr="005846B2">
              <w:rPr>
                <w:rFonts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5F50E0" w:rsidRPr="005846B2">
              <w:rPr>
                <w:rFonts w:cs="Arial"/>
                <w:noProof/>
              </w:rPr>
              <w:instrText xml:space="preserve"> FORMTEXT </w:instrText>
            </w:r>
            <w:r w:rsidR="005F50E0" w:rsidRPr="005846B2">
              <w:rPr>
                <w:rFonts w:cs="Arial"/>
                <w:noProof/>
              </w:rPr>
            </w:r>
            <w:r w:rsidR="005F50E0" w:rsidRPr="005846B2">
              <w:rPr>
                <w:rFonts w:cs="Arial"/>
                <w:noProof/>
              </w:rPr>
              <w:fldChar w:fldCharType="separate"/>
            </w:r>
            <w:r w:rsidR="005F50E0" w:rsidRPr="005846B2">
              <w:rPr>
                <w:rFonts w:cs="Arial"/>
                <w:noProof/>
              </w:rPr>
              <w:t> </w:t>
            </w:r>
            <w:r w:rsidR="005F50E0" w:rsidRPr="005846B2">
              <w:rPr>
                <w:rFonts w:cs="Arial"/>
                <w:noProof/>
              </w:rPr>
              <w:t> </w:t>
            </w:r>
            <w:r w:rsidR="005F50E0" w:rsidRPr="005846B2">
              <w:rPr>
                <w:rFonts w:cs="Arial"/>
                <w:noProof/>
              </w:rPr>
              <w:t> </w:t>
            </w:r>
            <w:r w:rsidR="005F50E0" w:rsidRPr="005846B2">
              <w:rPr>
                <w:rFonts w:cs="Arial"/>
                <w:noProof/>
              </w:rPr>
              <w:t> </w:t>
            </w:r>
            <w:r w:rsidR="005F50E0" w:rsidRPr="005846B2">
              <w:rPr>
                <w:rFonts w:cs="Arial"/>
                <w:noProof/>
              </w:rPr>
              <w:t> </w:t>
            </w:r>
            <w:r w:rsidR="005F50E0" w:rsidRPr="005846B2">
              <w:rPr>
                <w:rFonts w:cs="Arial"/>
                <w:noProof/>
              </w:rPr>
              <w:fldChar w:fldCharType="end"/>
            </w:r>
            <w:bookmarkEnd w:id="7"/>
          </w:p>
        </w:tc>
      </w:tr>
      <w:tr w:rsidR="00BA0FA0" w:rsidRPr="005846B2" w14:paraId="07D2D9EF" w14:textId="77777777" w:rsidTr="00717981">
        <w:trPr>
          <w:trHeight w:val="568"/>
        </w:trPr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18AB9FC0" w14:textId="77777777" w:rsidR="00BA0FA0" w:rsidRPr="005846B2" w:rsidRDefault="00BA0FA0" w:rsidP="00781665">
            <w:pPr>
              <w:spacing w:before="40"/>
              <w:rPr>
                <w:rFonts w:cs="Arial"/>
                <w:sz w:val="16"/>
                <w:szCs w:val="19"/>
              </w:rPr>
            </w:pPr>
            <w:r w:rsidRPr="005846B2">
              <w:rPr>
                <w:rFonts w:cs="Arial"/>
                <w:sz w:val="16"/>
                <w:szCs w:val="19"/>
              </w:rPr>
              <w:t>Studiensekretariat</w:t>
            </w:r>
          </w:p>
        </w:tc>
        <w:tc>
          <w:tcPr>
            <w:tcW w:w="402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0B1C36C2" w14:textId="77777777" w:rsidR="00BA0FA0" w:rsidRPr="005846B2" w:rsidRDefault="00BA0FA0" w:rsidP="005F50E0">
            <w:pPr>
              <w:spacing w:before="40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6"/>
                <w:szCs w:val="19"/>
                <w:u w:val="single"/>
              </w:rPr>
              <w:t>Titel / Vorname / Nachname:</w:t>
            </w:r>
            <w:r w:rsidR="005F50E0" w:rsidRPr="005846B2">
              <w:rPr>
                <w:rFonts w:cs="Arial"/>
                <w:sz w:val="16"/>
                <w:szCs w:val="19"/>
                <w:u w:val="single"/>
              </w:rPr>
              <w:br/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F50E0" w:rsidRPr="005846B2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="005F50E0" w:rsidRPr="005846B2">
              <w:rPr>
                <w:rFonts w:cs="Arial"/>
                <w:noProof/>
                <w:color w:val="000000" w:themeColor="text1"/>
              </w:rPr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separate"/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t> </w:t>
            </w:r>
            <w:r w:rsidR="005F50E0" w:rsidRPr="005846B2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3381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546D782F" w14:textId="77777777" w:rsidR="00BA0FA0" w:rsidRPr="005846B2" w:rsidRDefault="000805C0" w:rsidP="005F50E0">
            <w:pPr>
              <w:spacing w:before="40"/>
              <w:rPr>
                <w:rFonts w:cs="Arial"/>
                <w:sz w:val="16"/>
                <w:szCs w:val="19"/>
                <w:u w:val="single"/>
              </w:rPr>
            </w:pPr>
            <w:r w:rsidRPr="005846B2">
              <w:rPr>
                <w:rFonts w:cs="Arial"/>
                <w:sz w:val="16"/>
                <w:szCs w:val="19"/>
                <w:u w:val="single"/>
              </w:rPr>
              <w:t>E-Mail-Adresse</w:t>
            </w:r>
            <w:r w:rsidR="00BA0FA0" w:rsidRPr="005846B2">
              <w:rPr>
                <w:rFonts w:cs="Arial"/>
                <w:sz w:val="16"/>
                <w:szCs w:val="19"/>
                <w:u w:val="single"/>
              </w:rPr>
              <w:t>:</w:t>
            </w:r>
          </w:p>
          <w:p w14:paraId="06A87666" w14:textId="77777777" w:rsidR="005F50E0" w:rsidRPr="005846B2" w:rsidRDefault="005F50E0" w:rsidP="005F50E0">
            <w:pPr>
              <w:spacing w:before="40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46B2">
              <w:rPr>
                <w:rFonts w:cs="Arial"/>
                <w:noProof/>
              </w:rPr>
              <w:instrText xml:space="preserve"> FORMTEXT </w:instrText>
            </w:r>
            <w:r w:rsidRPr="005846B2">
              <w:rPr>
                <w:rFonts w:cs="Arial"/>
                <w:noProof/>
              </w:rPr>
            </w:r>
            <w:r w:rsidRPr="005846B2">
              <w:rPr>
                <w:rFonts w:cs="Arial"/>
                <w:noProof/>
              </w:rPr>
              <w:fldChar w:fldCharType="separate"/>
            </w:r>
            <w:r w:rsidRPr="005846B2">
              <w:rPr>
                <w:rFonts w:cs="Arial"/>
                <w:noProof/>
              </w:rPr>
              <w:t> </w:t>
            </w:r>
            <w:r w:rsidRPr="005846B2">
              <w:rPr>
                <w:rFonts w:cs="Arial"/>
                <w:noProof/>
              </w:rPr>
              <w:t> </w:t>
            </w:r>
            <w:r w:rsidRPr="005846B2">
              <w:rPr>
                <w:rFonts w:cs="Arial"/>
                <w:noProof/>
              </w:rPr>
              <w:t> </w:t>
            </w:r>
            <w:r w:rsidRPr="005846B2">
              <w:rPr>
                <w:rFonts w:cs="Arial"/>
                <w:noProof/>
              </w:rPr>
              <w:t> </w:t>
            </w:r>
            <w:r w:rsidRPr="005846B2">
              <w:rPr>
                <w:rFonts w:cs="Arial"/>
                <w:noProof/>
              </w:rPr>
              <w:t> </w:t>
            </w:r>
            <w:r w:rsidRPr="005846B2">
              <w:rPr>
                <w:rFonts w:cs="Arial"/>
                <w:noProof/>
              </w:rPr>
              <w:fldChar w:fldCharType="end"/>
            </w:r>
          </w:p>
        </w:tc>
      </w:tr>
      <w:tr w:rsidR="00147AB6" w:rsidRPr="005846B2" w14:paraId="1BBB3EA3" w14:textId="77777777" w:rsidTr="00717981">
        <w:trPr>
          <w:trHeight w:hRule="exact" w:val="851"/>
        </w:trPr>
        <w:tc>
          <w:tcPr>
            <w:tcW w:w="16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3EFF661D" w14:textId="77777777" w:rsidR="00147AB6" w:rsidRPr="005846B2" w:rsidRDefault="00147AB6" w:rsidP="005C4B6B">
            <w:pPr>
              <w:spacing w:before="40"/>
              <w:rPr>
                <w:rFonts w:cs="Arial"/>
                <w:sz w:val="19"/>
                <w:szCs w:val="19"/>
              </w:rPr>
            </w:pPr>
          </w:p>
        </w:tc>
        <w:tc>
          <w:tcPr>
            <w:tcW w:w="7404" w:type="dxa"/>
            <w:gridSpan w:val="2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66FD3A87" w14:textId="77777777" w:rsidR="00147AB6" w:rsidRPr="005846B2" w:rsidRDefault="00147AB6" w:rsidP="005C4B6B">
            <w:pPr>
              <w:spacing w:before="40"/>
              <w:rPr>
                <w:rFonts w:cs="Arial"/>
                <w:sz w:val="19"/>
                <w:szCs w:val="19"/>
              </w:rPr>
            </w:pPr>
          </w:p>
        </w:tc>
      </w:tr>
    </w:tbl>
    <w:p w14:paraId="795EB4C6" w14:textId="77777777" w:rsidR="006F22CA" w:rsidRPr="005846B2" w:rsidRDefault="006F22CA" w:rsidP="00D5533F">
      <w:pPr>
        <w:rPr>
          <w:rFonts w:cs="Arial"/>
          <w:sz w:val="19"/>
          <w:szCs w:val="19"/>
        </w:rPr>
      </w:pPr>
    </w:p>
    <w:p w14:paraId="414A0DA9" w14:textId="77777777" w:rsidR="00D045BE" w:rsidRPr="0099021F" w:rsidRDefault="00766A91" w:rsidP="00D045BE">
      <w:pPr>
        <w:spacing w:before="40"/>
        <w:rPr>
          <w:rFonts w:cs="Arial"/>
          <w:color w:val="000000" w:themeColor="text1"/>
          <w:sz w:val="19"/>
          <w:szCs w:val="19"/>
        </w:rPr>
      </w:pPr>
      <w:r w:rsidRPr="0099021F">
        <w:rPr>
          <w:rFonts w:cs="Arial"/>
          <w:color w:val="000000" w:themeColor="text1"/>
          <w:sz w:val="19"/>
          <w:szCs w:val="19"/>
        </w:rPr>
        <w:t xml:space="preserve">Zürich, </w:t>
      </w:r>
      <w:r w:rsidR="00903ED8" w:rsidRPr="0099021F">
        <w:rPr>
          <w:rFonts w:cs="Arial"/>
          <w:color w:val="000000" w:themeColor="text1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3ED8" w:rsidRPr="0099021F">
        <w:rPr>
          <w:rFonts w:cs="Arial"/>
          <w:color w:val="000000" w:themeColor="text1"/>
          <w:szCs w:val="19"/>
        </w:rPr>
        <w:instrText xml:space="preserve"> FORMTEXT </w:instrText>
      </w:r>
      <w:r w:rsidR="00903ED8" w:rsidRPr="0099021F">
        <w:rPr>
          <w:rFonts w:cs="Arial"/>
          <w:color w:val="000000" w:themeColor="text1"/>
          <w:szCs w:val="19"/>
        </w:rPr>
      </w:r>
      <w:r w:rsidR="00903ED8" w:rsidRPr="0099021F">
        <w:rPr>
          <w:rFonts w:cs="Arial"/>
          <w:color w:val="000000" w:themeColor="text1"/>
          <w:szCs w:val="19"/>
        </w:rPr>
        <w:fldChar w:fldCharType="separate"/>
      </w:r>
      <w:r w:rsidR="00903ED8" w:rsidRPr="0099021F">
        <w:rPr>
          <w:rFonts w:cs="Arial"/>
          <w:noProof/>
          <w:color w:val="000000" w:themeColor="text1"/>
          <w:szCs w:val="19"/>
        </w:rPr>
        <w:t> </w:t>
      </w:r>
      <w:r w:rsidR="00903ED8" w:rsidRPr="0099021F">
        <w:rPr>
          <w:rFonts w:cs="Arial"/>
          <w:noProof/>
          <w:color w:val="000000" w:themeColor="text1"/>
          <w:szCs w:val="19"/>
        </w:rPr>
        <w:t> </w:t>
      </w:r>
      <w:r w:rsidR="00903ED8" w:rsidRPr="0099021F">
        <w:rPr>
          <w:rFonts w:cs="Arial"/>
          <w:noProof/>
          <w:color w:val="000000" w:themeColor="text1"/>
          <w:szCs w:val="19"/>
        </w:rPr>
        <w:t> </w:t>
      </w:r>
      <w:r w:rsidR="00903ED8" w:rsidRPr="0099021F">
        <w:rPr>
          <w:rFonts w:cs="Arial"/>
          <w:noProof/>
          <w:color w:val="000000" w:themeColor="text1"/>
          <w:szCs w:val="19"/>
        </w:rPr>
        <w:t> </w:t>
      </w:r>
      <w:r w:rsidR="00903ED8" w:rsidRPr="0099021F">
        <w:rPr>
          <w:rFonts w:cs="Arial"/>
          <w:noProof/>
          <w:color w:val="000000" w:themeColor="text1"/>
          <w:szCs w:val="19"/>
        </w:rPr>
        <w:t> </w:t>
      </w:r>
      <w:r w:rsidR="00903ED8" w:rsidRPr="0099021F">
        <w:rPr>
          <w:rFonts w:cs="Arial"/>
          <w:color w:val="000000" w:themeColor="text1"/>
          <w:szCs w:val="19"/>
        </w:rPr>
        <w:fldChar w:fldCharType="end"/>
      </w:r>
    </w:p>
    <w:p w14:paraId="50FADE71" w14:textId="77777777" w:rsidR="00D045BE" w:rsidRPr="005846B2" w:rsidRDefault="00D045BE" w:rsidP="00D045BE">
      <w:pPr>
        <w:spacing w:before="40"/>
        <w:rPr>
          <w:rFonts w:cs="Arial"/>
          <w:sz w:val="19"/>
          <w:szCs w:val="19"/>
        </w:rPr>
      </w:pPr>
    </w:p>
    <w:p w14:paraId="43346AEB" w14:textId="2EB6C2DC" w:rsidR="00F26C09" w:rsidRDefault="00F26C09" w:rsidP="00D5533F">
      <w:pPr>
        <w:rPr>
          <w:rFonts w:cs="Arial"/>
          <w:sz w:val="19"/>
          <w:szCs w:val="19"/>
        </w:rPr>
      </w:pPr>
    </w:p>
    <w:p w14:paraId="345E470B" w14:textId="1FD831A9" w:rsidR="00B7569C" w:rsidRDefault="00B7569C" w:rsidP="00D5533F">
      <w:pPr>
        <w:rPr>
          <w:rFonts w:cs="Arial"/>
          <w:sz w:val="19"/>
          <w:szCs w:val="19"/>
        </w:rPr>
      </w:pPr>
    </w:p>
    <w:p w14:paraId="43F5F0DE" w14:textId="77777777" w:rsidR="00B7569C" w:rsidRPr="005846B2" w:rsidRDefault="00B7569C" w:rsidP="00D5533F">
      <w:pPr>
        <w:rPr>
          <w:rFonts w:cs="Arial"/>
          <w:sz w:val="19"/>
          <w:szCs w:val="19"/>
        </w:rPr>
      </w:pPr>
    </w:p>
    <w:p w14:paraId="4CF6995B" w14:textId="77777777" w:rsidR="006F22CA" w:rsidRPr="005846B2" w:rsidRDefault="006F22CA" w:rsidP="00D5533F">
      <w:pPr>
        <w:rPr>
          <w:rFonts w:cs="Arial"/>
          <w:sz w:val="19"/>
          <w:szCs w:val="19"/>
        </w:rPr>
      </w:pPr>
    </w:p>
    <w:p w14:paraId="2B6605B0" w14:textId="77777777" w:rsidR="006F22CA" w:rsidRPr="005846B2" w:rsidRDefault="006D6438" w:rsidP="00D5533F">
      <w:pPr>
        <w:rPr>
          <w:rFonts w:cs="Arial"/>
          <w:sz w:val="19"/>
          <w:szCs w:val="19"/>
        </w:rPr>
      </w:pPr>
      <w:r w:rsidRPr="005846B2">
        <w:rPr>
          <w:rFonts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EADD3AC" wp14:editId="1D9E4E38">
            <wp:simplePos x="0" y="0"/>
            <wp:positionH relativeFrom="leftMargin">
              <wp:posOffset>662706</wp:posOffset>
            </wp:positionH>
            <wp:positionV relativeFrom="paragraph">
              <wp:posOffset>209486</wp:posOffset>
            </wp:positionV>
            <wp:extent cx="225977" cy="349687"/>
            <wp:effectExtent l="38100" t="19050" r="222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355" flipH="1">
                      <a:off x="0" y="0"/>
                      <a:ext cx="225977" cy="34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70"/>
      </w:tblGrid>
      <w:tr w:rsidR="00F26C09" w:rsidRPr="005846B2" w14:paraId="68914445" w14:textId="77777777" w:rsidTr="00D110F9">
        <w:tc>
          <w:tcPr>
            <w:tcW w:w="1809" w:type="dxa"/>
          </w:tcPr>
          <w:p w14:paraId="03F4EB50" w14:textId="77777777" w:rsidR="00F26C09" w:rsidRPr="005846B2" w:rsidRDefault="00F26C09" w:rsidP="00E91A3C">
            <w:pPr>
              <w:spacing w:line="250" w:lineRule="exact"/>
              <w:rPr>
                <w:rFonts w:cs="Arial"/>
                <w:b/>
                <w:spacing w:val="60"/>
                <w:sz w:val="18"/>
                <w:szCs w:val="19"/>
                <w:u w:val="single"/>
              </w:rPr>
            </w:pPr>
            <w:r w:rsidRPr="005846B2">
              <w:rPr>
                <w:rFonts w:cs="Arial"/>
                <w:b/>
                <w:spacing w:val="60"/>
                <w:sz w:val="18"/>
                <w:szCs w:val="19"/>
                <w:u w:val="single"/>
              </w:rPr>
              <w:t>Beilagen:</w:t>
            </w:r>
          </w:p>
          <w:p w14:paraId="65F3FC48" w14:textId="77777777" w:rsidR="00D110F9" w:rsidRPr="005846B2" w:rsidRDefault="00D110F9" w:rsidP="00D110F9">
            <w:pPr>
              <w:spacing w:before="40"/>
              <w:ind w:left="14"/>
              <w:rPr>
                <w:rFonts w:cs="Arial"/>
                <w:sz w:val="19"/>
                <w:szCs w:val="19"/>
              </w:rPr>
            </w:pPr>
            <w:r w:rsidRPr="005846B2">
              <w:rPr>
                <w:rFonts w:eastAsiaTheme="minorHAnsi" w:cs="Arial"/>
                <w:color w:val="EE0000"/>
                <w:sz w:val="16"/>
                <w:szCs w:val="19"/>
              </w:rPr>
              <w:t>Anträge bitte voll-ständig einreichen</w:t>
            </w:r>
          </w:p>
        </w:tc>
        <w:tc>
          <w:tcPr>
            <w:tcW w:w="7404" w:type="dxa"/>
          </w:tcPr>
          <w:p w14:paraId="5C22340A" w14:textId="77777777" w:rsidR="00277CA2" w:rsidRPr="005846B2" w:rsidRDefault="00CE4B35" w:rsidP="005F0DDC">
            <w:pPr>
              <w:tabs>
                <w:tab w:val="left" w:pos="459"/>
              </w:tabs>
              <w:spacing w:before="40"/>
              <w:ind w:left="459" w:hanging="426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r w:rsidRPr="005846B2">
              <w:rPr>
                <w:rFonts w:cs="Arial"/>
                <w:sz w:val="19"/>
                <w:szCs w:val="19"/>
              </w:rPr>
              <w:t xml:space="preserve"> </w:t>
            </w:r>
            <w:r w:rsidRPr="005846B2">
              <w:rPr>
                <w:rFonts w:cs="Arial"/>
                <w:sz w:val="19"/>
                <w:szCs w:val="19"/>
              </w:rPr>
              <w:tab/>
              <w:t>Antragsschreiben</w:t>
            </w:r>
            <w:r w:rsidR="00273668" w:rsidRPr="005846B2">
              <w:rPr>
                <w:rFonts w:cs="Arial"/>
                <w:sz w:val="19"/>
                <w:szCs w:val="19"/>
              </w:rPr>
              <w:t xml:space="preserve"> Departementsvorsteher / -vorsteherin</w:t>
            </w:r>
            <w:r w:rsidR="006669BE" w:rsidRPr="005846B2">
              <w:rPr>
                <w:rFonts w:cs="Arial"/>
                <w:sz w:val="19"/>
                <w:szCs w:val="19"/>
              </w:rPr>
              <w:t xml:space="preserve"> oder Studiendirektor/in</w:t>
            </w:r>
          </w:p>
          <w:p w14:paraId="27335454" w14:textId="2DF127BA" w:rsidR="00F26C09" w:rsidRPr="005846B2" w:rsidRDefault="00F1461F" w:rsidP="005F0DDC">
            <w:pPr>
              <w:tabs>
                <w:tab w:val="left" w:pos="459"/>
              </w:tabs>
              <w:spacing w:before="40"/>
              <w:ind w:left="459" w:hanging="426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F26C09"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bookmarkEnd w:id="8"/>
            <w:r w:rsidR="00F26C09" w:rsidRPr="005846B2">
              <w:rPr>
                <w:rFonts w:cs="Arial"/>
                <w:sz w:val="19"/>
                <w:szCs w:val="19"/>
              </w:rPr>
              <w:t xml:space="preserve"> </w:t>
            </w:r>
            <w:r w:rsidR="00F26C09" w:rsidRPr="005846B2">
              <w:rPr>
                <w:rFonts w:cs="Arial"/>
                <w:sz w:val="19"/>
                <w:szCs w:val="19"/>
              </w:rPr>
              <w:tab/>
              <w:t xml:space="preserve">Kopie </w:t>
            </w:r>
            <w:r w:rsidR="00F26C09" w:rsidRPr="00717981">
              <w:rPr>
                <w:rFonts w:cs="Arial"/>
                <w:b/>
                <w:bCs/>
                <w:sz w:val="19"/>
                <w:szCs w:val="19"/>
              </w:rPr>
              <w:t>Master-Zeugnis</w:t>
            </w:r>
            <w:r w:rsidR="00B7569C">
              <w:rPr>
                <w:rFonts w:cs="Arial"/>
                <w:sz w:val="19"/>
                <w:szCs w:val="19"/>
              </w:rPr>
              <w:t xml:space="preserve"> </w:t>
            </w:r>
            <w:r w:rsidR="00F26C09" w:rsidRPr="005846B2">
              <w:rPr>
                <w:rFonts w:cs="Arial"/>
                <w:sz w:val="19"/>
                <w:szCs w:val="19"/>
              </w:rPr>
              <w:t xml:space="preserve">der Kandidatin / des Kandidaten </w:t>
            </w:r>
          </w:p>
          <w:p w14:paraId="7736D52E" w14:textId="77777777" w:rsidR="00F26C09" w:rsidRPr="005846B2" w:rsidRDefault="00F1461F" w:rsidP="005F0DDC">
            <w:pPr>
              <w:tabs>
                <w:tab w:val="left" w:pos="459"/>
              </w:tabs>
              <w:spacing w:before="40"/>
              <w:ind w:left="459" w:hanging="426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F26C09"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bookmarkEnd w:id="9"/>
            <w:r w:rsidR="00F26C09" w:rsidRPr="005846B2">
              <w:rPr>
                <w:rFonts w:cs="Arial"/>
                <w:sz w:val="19"/>
                <w:szCs w:val="19"/>
              </w:rPr>
              <w:t xml:space="preserve"> </w:t>
            </w:r>
            <w:r w:rsidR="00F26C09" w:rsidRPr="005846B2">
              <w:rPr>
                <w:rFonts w:cs="Arial"/>
                <w:sz w:val="19"/>
                <w:szCs w:val="19"/>
              </w:rPr>
              <w:tab/>
              <w:t xml:space="preserve">Kopie des Deckblattes der Master-Arbeit </w:t>
            </w:r>
          </w:p>
          <w:p w14:paraId="0D9D4E89" w14:textId="77777777" w:rsidR="00F26C09" w:rsidRPr="005846B2" w:rsidRDefault="00F1461F" w:rsidP="005F0DDC">
            <w:pPr>
              <w:tabs>
                <w:tab w:val="left" w:pos="459"/>
              </w:tabs>
              <w:spacing w:before="40"/>
              <w:ind w:left="459" w:hanging="426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F26C09"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bookmarkEnd w:id="10"/>
            <w:r w:rsidR="00F26C09" w:rsidRPr="005846B2">
              <w:rPr>
                <w:rFonts w:cs="Arial"/>
                <w:sz w:val="19"/>
                <w:szCs w:val="19"/>
              </w:rPr>
              <w:t xml:space="preserve"> </w:t>
            </w:r>
            <w:r w:rsidR="00F26C09" w:rsidRPr="005846B2">
              <w:rPr>
                <w:rFonts w:cs="Arial"/>
                <w:sz w:val="19"/>
                <w:szCs w:val="19"/>
              </w:rPr>
              <w:tab/>
              <w:t xml:space="preserve">Schriftliche Begründung der Qualität der Master-Arbeit durch die </w:t>
            </w:r>
            <w:r w:rsidR="00306B8A" w:rsidRPr="005846B2">
              <w:rPr>
                <w:rFonts w:cs="Arial"/>
                <w:sz w:val="19"/>
                <w:szCs w:val="19"/>
              </w:rPr>
              <w:br/>
            </w:r>
            <w:r w:rsidR="00F26C09" w:rsidRPr="005846B2">
              <w:rPr>
                <w:rFonts w:cs="Arial"/>
                <w:sz w:val="19"/>
                <w:szCs w:val="19"/>
              </w:rPr>
              <w:t xml:space="preserve">Leiterin/den Leiter der Master-Arbeit  </w:t>
            </w:r>
          </w:p>
          <w:p w14:paraId="66DA84F4" w14:textId="77777777" w:rsidR="00B22061" w:rsidRPr="005846B2" w:rsidRDefault="00B22061" w:rsidP="005F0DDC">
            <w:pPr>
              <w:tabs>
                <w:tab w:val="left" w:pos="459"/>
              </w:tabs>
              <w:spacing w:before="40"/>
              <w:ind w:left="459" w:hanging="426"/>
              <w:rPr>
                <w:rFonts w:cs="Arial"/>
                <w:sz w:val="19"/>
                <w:szCs w:val="19"/>
              </w:rPr>
            </w:pPr>
            <w:r w:rsidRPr="005846B2">
              <w:rPr>
                <w:rFonts w:cs="Arial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6B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8466C7">
              <w:rPr>
                <w:rFonts w:cs="Arial"/>
                <w:sz w:val="19"/>
                <w:szCs w:val="19"/>
              </w:rPr>
            </w:r>
            <w:r w:rsidR="008466C7">
              <w:rPr>
                <w:rFonts w:cs="Arial"/>
                <w:sz w:val="19"/>
                <w:szCs w:val="19"/>
              </w:rPr>
              <w:fldChar w:fldCharType="separate"/>
            </w:r>
            <w:r w:rsidRPr="005846B2">
              <w:rPr>
                <w:rFonts w:cs="Arial"/>
                <w:sz w:val="19"/>
                <w:szCs w:val="19"/>
              </w:rPr>
              <w:fldChar w:fldCharType="end"/>
            </w:r>
            <w:r w:rsidRPr="005846B2">
              <w:rPr>
                <w:rFonts w:cs="Arial"/>
                <w:sz w:val="19"/>
                <w:szCs w:val="19"/>
              </w:rPr>
              <w:t xml:space="preserve">    </w:t>
            </w:r>
            <w:r w:rsidR="00A92E38" w:rsidRPr="005846B2">
              <w:rPr>
                <w:rFonts w:cs="Arial"/>
                <w:sz w:val="18"/>
                <w:szCs w:val="19"/>
              </w:rPr>
              <w:t>Gesamtzahl der Abschlüsse im Studiengang:</w:t>
            </w:r>
            <w:r w:rsidR="00A92E38" w:rsidRPr="005846B2">
              <w:rPr>
                <w:rFonts w:cs="Arial"/>
                <w:b/>
                <w:sz w:val="20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92E38" w:rsidRPr="005846B2">
              <w:rPr>
                <w:rFonts w:cs="Arial"/>
                <w:b/>
                <w:sz w:val="20"/>
                <w:szCs w:val="19"/>
              </w:rPr>
              <w:instrText xml:space="preserve"> FORMTEXT </w:instrText>
            </w:r>
            <w:r w:rsidR="00A92E38" w:rsidRPr="005846B2">
              <w:rPr>
                <w:rFonts w:cs="Arial"/>
                <w:b/>
                <w:sz w:val="20"/>
                <w:szCs w:val="19"/>
              </w:rPr>
            </w:r>
            <w:r w:rsidR="00A92E38" w:rsidRPr="005846B2">
              <w:rPr>
                <w:rFonts w:cs="Arial"/>
                <w:b/>
                <w:sz w:val="20"/>
                <w:szCs w:val="19"/>
              </w:rPr>
              <w:fldChar w:fldCharType="separate"/>
            </w:r>
            <w:r w:rsidR="00A92E38" w:rsidRPr="005846B2">
              <w:rPr>
                <w:rFonts w:cs="Arial"/>
                <w:b/>
                <w:noProof/>
                <w:sz w:val="20"/>
                <w:szCs w:val="19"/>
              </w:rPr>
              <w:t> </w:t>
            </w:r>
            <w:r w:rsidR="00A92E38" w:rsidRPr="005846B2">
              <w:rPr>
                <w:rFonts w:cs="Arial"/>
                <w:b/>
                <w:noProof/>
                <w:sz w:val="20"/>
                <w:szCs w:val="19"/>
              </w:rPr>
              <w:t> </w:t>
            </w:r>
            <w:r w:rsidR="00A92E38" w:rsidRPr="005846B2">
              <w:rPr>
                <w:rFonts w:cs="Arial"/>
                <w:b/>
                <w:noProof/>
                <w:sz w:val="20"/>
                <w:szCs w:val="19"/>
              </w:rPr>
              <w:t> </w:t>
            </w:r>
            <w:r w:rsidR="00A92E38" w:rsidRPr="005846B2">
              <w:rPr>
                <w:rFonts w:cs="Arial"/>
                <w:b/>
                <w:noProof/>
                <w:sz w:val="20"/>
                <w:szCs w:val="19"/>
              </w:rPr>
              <w:t> </w:t>
            </w:r>
            <w:r w:rsidR="00A92E38" w:rsidRPr="005846B2">
              <w:rPr>
                <w:rFonts w:cs="Arial"/>
                <w:b/>
                <w:noProof/>
                <w:sz w:val="20"/>
                <w:szCs w:val="19"/>
              </w:rPr>
              <w:t> </w:t>
            </w:r>
            <w:r w:rsidR="00A92E38" w:rsidRPr="005846B2">
              <w:rPr>
                <w:rFonts w:cs="Arial"/>
                <w:b/>
                <w:sz w:val="20"/>
                <w:szCs w:val="19"/>
              </w:rPr>
              <w:fldChar w:fldCharType="end"/>
            </w:r>
            <w:bookmarkEnd w:id="11"/>
            <w:r w:rsidR="00A92E38" w:rsidRPr="005846B2">
              <w:rPr>
                <w:rFonts w:cs="Arial"/>
                <w:sz w:val="19"/>
                <w:szCs w:val="19"/>
              </w:rPr>
              <w:t xml:space="preserve"> </w:t>
            </w:r>
          </w:p>
          <w:p w14:paraId="682B84C4" w14:textId="77777777" w:rsidR="00F26C09" w:rsidRPr="005846B2" w:rsidRDefault="00F26C09" w:rsidP="005F0DDC">
            <w:pPr>
              <w:tabs>
                <w:tab w:val="left" w:pos="317"/>
                <w:tab w:val="left" w:pos="459"/>
              </w:tabs>
              <w:spacing w:before="40"/>
              <w:ind w:left="459" w:hanging="317"/>
              <w:rPr>
                <w:rFonts w:cs="Arial"/>
                <w:sz w:val="19"/>
                <w:szCs w:val="19"/>
              </w:rPr>
            </w:pPr>
          </w:p>
        </w:tc>
      </w:tr>
    </w:tbl>
    <w:p w14:paraId="27F4E894" w14:textId="77777777" w:rsidR="00F26C09" w:rsidRPr="005846B2" w:rsidRDefault="00F26C09" w:rsidP="00A04762">
      <w:pPr>
        <w:rPr>
          <w:rFonts w:cs="Arial"/>
          <w:sz w:val="20"/>
          <w:szCs w:val="20"/>
        </w:rPr>
      </w:pPr>
    </w:p>
    <w:p w14:paraId="798B439D" w14:textId="77777777" w:rsidR="00744B8F" w:rsidRPr="005846B2" w:rsidRDefault="00744B8F" w:rsidP="00A04762">
      <w:pPr>
        <w:rPr>
          <w:rFonts w:cs="Arial"/>
          <w:color w:val="548DD4" w:themeColor="text2" w:themeTint="99"/>
          <w:sz w:val="20"/>
          <w:szCs w:val="20"/>
        </w:rPr>
      </w:pPr>
      <w:r w:rsidRPr="005846B2">
        <w:rPr>
          <w:rFonts w:cs="Arial"/>
          <w:sz w:val="20"/>
          <w:szCs w:val="20"/>
        </w:rPr>
        <w:sym w:font="Wingdings" w:char="F0DC"/>
      </w:r>
      <w:hyperlink r:id="rId10" w:history="1">
        <w:r w:rsidRPr="005846B2">
          <w:rPr>
            <w:rStyle w:val="Hyperlink"/>
            <w:rFonts w:cs="Arial"/>
            <w:sz w:val="20"/>
            <w:szCs w:val="20"/>
          </w:rPr>
          <w:t xml:space="preserve"> </w:t>
        </w:r>
        <w:r w:rsidRPr="005846B2">
          <w:rPr>
            <w:rStyle w:val="Hyperlink"/>
            <w:rFonts w:cs="Arial"/>
            <w:color w:val="0066FF"/>
            <w:sz w:val="20"/>
            <w:szCs w:val="20"/>
          </w:rPr>
          <w:t>Link zur Weisung</w:t>
        </w:r>
      </w:hyperlink>
    </w:p>
    <w:sectPr w:rsidR="00744B8F" w:rsidRPr="005846B2" w:rsidSect="00BA47AD">
      <w:headerReference w:type="default" r:id="rId11"/>
      <w:pgSz w:w="11906" w:h="16838"/>
      <w:pgMar w:top="1843" w:right="1417" w:bottom="426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D39C" w14:textId="77777777" w:rsidR="001743F9" w:rsidRDefault="001743F9" w:rsidP="00766A91">
      <w:pPr>
        <w:spacing w:before="0" w:after="0"/>
      </w:pPr>
      <w:r>
        <w:separator/>
      </w:r>
    </w:p>
  </w:endnote>
  <w:endnote w:type="continuationSeparator" w:id="0">
    <w:p w14:paraId="0925894C" w14:textId="77777777" w:rsidR="001743F9" w:rsidRDefault="001743F9" w:rsidP="00766A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8100" w14:textId="77777777" w:rsidR="001743F9" w:rsidRDefault="001743F9" w:rsidP="00766A91">
      <w:pPr>
        <w:spacing w:before="0" w:after="0"/>
      </w:pPr>
      <w:r>
        <w:separator/>
      </w:r>
    </w:p>
  </w:footnote>
  <w:footnote w:type="continuationSeparator" w:id="0">
    <w:p w14:paraId="5D19B4C4" w14:textId="77777777" w:rsidR="001743F9" w:rsidRDefault="001743F9" w:rsidP="00766A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D1BE" w14:textId="77777777" w:rsidR="001743F9" w:rsidRPr="00277CA2" w:rsidRDefault="001743F9" w:rsidP="00277CA2">
    <w:pPr>
      <w:pStyle w:val="Header"/>
      <w:ind w:left="-425"/>
      <w:rPr>
        <w:sz w:val="18"/>
      </w:rPr>
    </w:pPr>
    <w:r w:rsidRPr="00277CA2">
      <w:rPr>
        <w:noProof/>
        <w:sz w:val="18"/>
        <w:lang w:eastAsia="de-CH"/>
      </w:rPr>
      <w:drawing>
        <wp:anchor distT="0" distB="0" distL="114300" distR="114300" simplePos="0" relativeHeight="251659264" behindDoc="0" locked="1" layoutInCell="1" allowOverlap="1" wp14:anchorId="60ABA262" wp14:editId="33817F2A">
          <wp:simplePos x="0" y="0"/>
          <wp:positionH relativeFrom="margin">
            <wp:posOffset>-71755</wp:posOffset>
          </wp:positionH>
          <wp:positionV relativeFrom="margin">
            <wp:posOffset>-737235</wp:posOffset>
          </wp:positionV>
          <wp:extent cx="2228215" cy="597535"/>
          <wp:effectExtent l="0" t="0" r="0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eth_logo_lang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>
        <v:imagedata r:id="rId1" o:title="MC900346317[1]"/>
      </v:shape>
    </w:pict>
  </w:numPicBullet>
  <w:abstractNum w:abstractNumId="0" w15:restartNumberingAfterBreak="0">
    <w:nsid w:val="00421399"/>
    <w:multiLevelType w:val="hybridMultilevel"/>
    <w:tmpl w:val="D016974E"/>
    <w:lvl w:ilvl="0" w:tplc="E40A11A2">
      <w:numFmt w:val="bullet"/>
      <w:lvlText w:val="–"/>
      <w:lvlJc w:val="left"/>
      <w:pPr>
        <w:ind w:left="1065" w:hanging="705"/>
      </w:pPr>
      <w:rPr>
        <w:rFonts w:ascii="Calibri" w:eastAsiaTheme="minorHAnsi" w:hAnsi="Calibri" w:cstheme="minorBidi" w:hint="default"/>
        <w:b/>
        <w:i w:val="0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50A"/>
    <w:multiLevelType w:val="hybridMultilevel"/>
    <w:tmpl w:val="107000F4"/>
    <w:lvl w:ilvl="0" w:tplc="892E18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B5630"/>
    <w:multiLevelType w:val="hybridMultilevel"/>
    <w:tmpl w:val="5E20835C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10A15"/>
    <w:multiLevelType w:val="hybridMultilevel"/>
    <w:tmpl w:val="212C0528"/>
    <w:lvl w:ilvl="0" w:tplc="27461A96">
      <w:start w:val="1"/>
      <w:numFmt w:val="bullet"/>
      <w:lvlText w:val=""/>
      <w:lvlJc w:val="left"/>
      <w:pPr>
        <w:ind w:left="18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 w15:restartNumberingAfterBreak="0">
    <w:nsid w:val="447908CC"/>
    <w:multiLevelType w:val="hybridMultilevel"/>
    <w:tmpl w:val="00C4CA5E"/>
    <w:lvl w:ilvl="0" w:tplc="2F0AEF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C778B"/>
    <w:multiLevelType w:val="hybridMultilevel"/>
    <w:tmpl w:val="C72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6137"/>
    <w:multiLevelType w:val="hybridMultilevel"/>
    <w:tmpl w:val="8774F570"/>
    <w:lvl w:ilvl="0" w:tplc="892E189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92E18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937D4"/>
    <w:multiLevelType w:val="hybridMultilevel"/>
    <w:tmpl w:val="0F826FE8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4502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9662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55499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3765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443101">
    <w:abstractNumId w:val="1"/>
  </w:num>
  <w:num w:numId="6" w16cid:durableId="1447651933">
    <w:abstractNumId w:val="4"/>
  </w:num>
  <w:num w:numId="7" w16cid:durableId="1333920958">
    <w:abstractNumId w:val="3"/>
  </w:num>
  <w:num w:numId="8" w16cid:durableId="1882669321">
    <w:abstractNumId w:val="5"/>
  </w:num>
  <w:num w:numId="9" w16cid:durableId="187356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A3"/>
    <w:rsid w:val="00002375"/>
    <w:rsid w:val="00021C2E"/>
    <w:rsid w:val="00025A1F"/>
    <w:rsid w:val="00056B44"/>
    <w:rsid w:val="00062E92"/>
    <w:rsid w:val="000805C0"/>
    <w:rsid w:val="000B059B"/>
    <w:rsid w:val="000C1BFE"/>
    <w:rsid w:val="00147AB6"/>
    <w:rsid w:val="00163E9E"/>
    <w:rsid w:val="001703DA"/>
    <w:rsid w:val="001743F9"/>
    <w:rsid w:val="001C6D93"/>
    <w:rsid w:val="001D5D4A"/>
    <w:rsid w:val="001E09B2"/>
    <w:rsid w:val="0020505A"/>
    <w:rsid w:val="002321CB"/>
    <w:rsid w:val="002426B6"/>
    <w:rsid w:val="002448F7"/>
    <w:rsid w:val="00273668"/>
    <w:rsid w:val="00277CA2"/>
    <w:rsid w:val="002800F6"/>
    <w:rsid w:val="002A5B6F"/>
    <w:rsid w:val="002B7D25"/>
    <w:rsid w:val="00306B8A"/>
    <w:rsid w:val="00322BDC"/>
    <w:rsid w:val="00323DB9"/>
    <w:rsid w:val="003510AD"/>
    <w:rsid w:val="00374ED8"/>
    <w:rsid w:val="00413F96"/>
    <w:rsid w:val="004163D6"/>
    <w:rsid w:val="00420885"/>
    <w:rsid w:val="00421B47"/>
    <w:rsid w:val="00423933"/>
    <w:rsid w:val="004254BC"/>
    <w:rsid w:val="00437D95"/>
    <w:rsid w:val="00444729"/>
    <w:rsid w:val="004623B9"/>
    <w:rsid w:val="00484F9E"/>
    <w:rsid w:val="004B24F4"/>
    <w:rsid w:val="00501B6E"/>
    <w:rsid w:val="005152D5"/>
    <w:rsid w:val="00544392"/>
    <w:rsid w:val="005846B2"/>
    <w:rsid w:val="005C4B6B"/>
    <w:rsid w:val="005C589C"/>
    <w:rsid w:val="005D4FFB"/>
    <w:rsid w:val="005F0DDC"/>
    <w:rsid w:val="005F50E0"/>
    <w:rsid w:val="006669BE"/>
    <w:rsid w:val="00666C4C"/>
    <w:rsid w:val="006959B9"/>
    <w:rsid w:val="006D6438"/>
    <w:rsid w:val="006F22CA"/>
    <w:rsid w:val="00717981"/>
    <w:rsid w:val="0072023F"/>
    <w:rsid w:val="00744B8F"/>
    <w:rsid w:val="0075619D"/>
    <w:rsid w:val="00763CF5"/>
    <w:rsid w:val="00766A91"/>
    <w:rsid w:val="00770BE6"/>
    <w:rsid w:val="00781665"/>
    <w:rsid w:val="007A5190"/>
    <w:rsid w:val="007B5321"/>
    <w:rsid w:val="007C2C69"/>
    <w:rsid w:val="007D6C12"/>
    <w:rsid w:val="007E1F34"/>
    <w:rsid w:val="00812E06"/>
    <w:rsid w:val="008466C7"/>
    <w:rsid w:val="008533A1"/>
    <w:rsid w:val="00893DB9"/>
    <w:rsid w:val="008B732C"/>
    <w:rsid w:val="008C083C"/>
    <w:rsid w:val="00903ED8"/>
    <w:rsid w:val="009323BC"/>
    <w:rsid w:val="00950B22"/>
    <w:rsid w:val="00953D2D"/>
    <w:rsid w:val="0099021F"/>
    <w:rsid w:val="00997D69"/>
    <w:rsid w:val="009B7710"/>
    <w:rsid w:val="00A005A3"/>
    <w:rsid w:val="00A04762"/>
    <w:rsid w:val="00A0512B"/>
    <w:rsid w:val="00A92E38"/>
    <w:rsid w:val="00AE6A90"/>
    <w:rsid w:val="00B01733"/>
    <w:rsid w:val="00B22061"/>
    <w:rsid w:val="00B4267D"/>
    <w:rsid w:val="00B471FE"/>
    <w:rsid w:val="00B6578E"/>
    <w:rsid w:val="00B7569C"/>
    <w:rsid w:val="00BA0FA0"/>
    <w:rsid w:val="00BA47AD"/>
    <w:rsid w:val="00BE39A3"/>
    <w:rsid w:val="00BF5C48"/>
    <w:rsid w:val="00C22964"/>
    <w:rsid w:val="00CE4B35"/>
    <w:rsid w:val="00D045BE"/>
    <w:rsid w:val="00D110F9"/>
    <w:rsid w:val="00D36121"/>
    <w:rsid w:val="00D5533F"/>
    <w:rsid w:val="00D80E2D"/>
    <w:rsid w:val="00D847C0"/>
    <w:rsid w:val="00DD74E0"/>
    <w:rsid w:val="00E27819"/>
    <w:rsid w:val="00E61F75"/>
    <w:rsid w:val="00E80973"/>
    <w:rsid w:val="00E91A3C"/>
    <w:rsid w:val="00EC4226"/>
    <w:rsid w:val="00F1461F"/>
    <w:rsid w:val="00F236B7"/>
    <w:rsid w:val="00F26C09"/>
    <w:rsid w:val="00F73DC9"/>
    <w:rsid w:val="00F75E50"/>
    <w:rsid w:val="00F7777C"/>
    <w:rsid w:val="00FB3BB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A1925"/>
  <w15:docId w15:val="{B8D6E778-1122-4A8D-99D6-CBA8640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1F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9A3"/>
    <w:pPr>
      <w:spacing w:before="0" w:after="0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D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A9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A91"/>
  </w:style>
  <w:style w:type="paragraph" w:styleId="Footer">
    <w:name w:val="footer"/>
    <w:basedOn w:val="Normal"/>
    <w:link w:val="FooterChar"/>
    <w:uiPriority w:val="99"/>
    <w:unhideWhenUsed/>
    <w:rsid w:val="00766A9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6A91"/>
  </w:style>
  <w:style w:type="character" w:customStyle="1" w:styleId="Style1">
    <w:name w:val="Style1"/>
    <w:basedOn w:val="DefaultParagraphFont"/>
    <w:uiPriority w:val="1"/>
    <w:rsid w:val="001743F9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413F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thz.ch/content/dam/ethz/common/docs/weisungssammlung/files-de/preis-master-arbeiten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4E3B-6B55-4BC7-BF11-656A2A7877A7}"/>
      </w:docPartPr>
      <w:docPartBody>
        <w:p w:rsidR="008001DF" w:rsidRDefault="008A0AC5">
          <w:r w:rsidRPr="00B4361D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DB23-21E7-4EFD-A185-F121ED07A41B}"/>
      </w:docPartPr>
      <w:docPartBody>
        <w:p w:rsidR="008001DF" w:rsidRDefault="008A0AC5">
          <w:r w:rsidRPr="00B4361D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AC5"/>
    <w:rsid w:val="000950F1"/>
    <w:rsid w:val="00231122"/>
    <w:rsid w:val="00330D3C"/>
    <w:rsid w:val="0038183A"/>
    <w:rsid w:val="003A58A9"/>
    <w:rsid w:val="003E73C2"/>
    <w:rsid w:val="004317A5"/>
    <w:rsid w:val="005B1588"/>
    <w:rsid w:val="00750B2A"/>
    <w:rsid w:val="008001DF"/>
    <w:rsid w:val="008A0AC5"/>
    <w:rsid w:val="008E555D"/>
    <w:rsid w:val="009069E4"/>
    <w:rsid w:val="00952F77"/>
    <w:rsid w:val="00964B15"/>
    <w:rsid w:val="009B0171"/>
    <w:rsid w:val="00B14695"/>
    <w:rsid w:val="00B176F4"/>
    <w:rsid w:val="00C1475D"/>
    <w:rsid w:val="00C87AEE"/>
    <w:rsid w:val="00D37FB9"/>
    <w:rsid w:val="00E05CAF"/>
    <w:rsid w:val="00E4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7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F28F-3CE1-4A8D-8DB3-CF5AB42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Aeschlimann</dc:creator>
  <cp:lastModifiedBy>Aeschlimann  Pia (AkD)</cp:lastModifiedBy>
  <cp:revision>4</cp:revision>
  <cp:lastPrinted>2013-11-27T07:34:00Z</cp:lastPrinted>
  <dcterms:created xsi:type="dcterms:W3CDTF">2023-11-03T14:39:00Z</dcterms:created>
  <dcterms:modified xsi:type="dcterms:W3CDTF">2023-11-07T09:34:00Z</dcterms:modified>
</cp:coreProperties>
</file>